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4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against covenants not to compete for certain low-wage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0(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15.05 of this code, and subject to any applicable provision of Subsection (b), a covenant not to compete is enforceable if it is ancillary to or part of an otherwise enforceable agreement at the time the agreement is made to the extent that it contains limitations as to time, geographical area, and scope of activity to be restrained that are reasonable and do not impose a greater restraint than is necessary to protect the goodwill or other business interest of the promisee</w:t>
      </w:r>
      <w:r>
        <w:rPr>
          <w:u w:val="single"/>
        </w:rPr>
        <w:t xml:space="preserve">, except as provided by Section 15.5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15, Business &amp; Commerce Code, is amended by adding Section 15.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1.</w:t>
      </w:r>
      <w:r>
        <w:rPr>
          <w:u w:val="single"/>
        </w:rPr>
        <w:t xml:space="preserve"> </w:t>
      </w:r>
      <w:r>
        <w:rPr>
          <w:u w:val="single"/>
        </w:rPr>
        <w:t xml:space="preserve"> </w:t>
      </w:r>
      <w:r>
        <w:rPr>
          <w:u w:val="single"/>
        </w:rPr>
        <w:t xml:space="preserve">PROHIBITION AGAINST COVENANT NOT TO COMPETE FOR CERTAIN LOW-WAGE EMPLOYE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w:t>
      </w:r>
      <w:r>
        <w:rPr>
          <w:u w:val="single"/>
        </w:rPr>
        <w:t xml:space="preserve"> </w:t>
      </w:r>
      <w:r>
        <w:rPr>
          <w:u w:val="single"/>
        </w:rPr>
        <w:t xml:space="preserve">means an individual who is employed by an employer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r"</w:t>
      </w:r>
      <w:r>
        <w:rPr>
          <w:u w:val="single"/>
        </w:rPr>
        <w:t xml:space="preserve"> </w:t>
      </w:r>
      <w:r>
        <w:rPr>
          <w:u w:val="single"/>
        </w:rPr>
        <w:t xml:space="preserve">means a person who employs one or more employees. </w:t>
      </w:r>
      <w:r>
        <w:rPr>
          <w:u w:val="single"/>
        </w:rPr>
        <w:t xml:space="preserve"> </w:t>
      </w:r>
      <w:r>
        <w:rPr>
          <w:u w:val="single"/>
        </w:rPr>
        <w:t xml:space="preserve">The term does not include a public employ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n employee who earns not more tha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deral minimum wage under Section 6, Fair Labor Standards Act of 1938 (29 U.S.C. Section 20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 an ho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may not require an employee to whom this section applies to enter into a covenant not to compete that restricts the employee from performing wo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other employer for a specified period of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specified geographical are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other employer similar to the employee's work for the current employ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venant not to compete described by Subsection (c) is void and unenforce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15.51 does not apply to a covenant not to compete described by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52, Business &amp; Commerce Code, is amended to read as follows:</w:t>
      </w:r>
    </w:p>
    <w:p w:rsidR="003F3435" w:rsidRDefault="0032493E">
      <w:pPr>
        <w:spacing w:line="480" w:lineRule="auto"/>
        <w:ind w:firstLine="720"/>
        <w:jc w:val="both"/>
      </w:pPr>
      <w:r>
        <w:t xml:space="preserve">Sec.</w:t>
      </w:r>
      <w:r xml:space="preserve">
        <w:t> </w:t>
      </w:r>
      <w:r>
        <w:t xml:space="preserve">15.52.</w:t>
      </w:r>
      <w:r xml:space="preserve">
        <w:t> </w:t>
      </w:r>
      <w:r xml:space="preserve">
        <w:t> </w:t>
      </w:r>
      <w:r>
        <w:t xml:space="preserve">PREEMPTION OF OTHER LAW.  The criteria for enforceability of a covenant not to compete provided by </w:t>
      </w:r>
      <w:r>
        <w:rPr>
          <w:u w:val="single"/>
        </w:rPr>
        <w:t xml:space="preserve">Sections</w:t>
      </w:r>
      <w:r>
        <w:t xml:space="preserve"> [</w:t>
      </w:r>
      <w:r>
        <w:rPr>
          <w:strike/>
        </w:rPr>
        <w:t xml:space="preserve">Section</w:t>
      </w:r>
      <w:r>
        <w:t xml:space="preserve">] 15.50 </w:t>
      </w:r>
      <w:r>
        <w:rPr>
          <w:u w:val="single"/>
        </w:rPr>
        <w:t xml:space="preserve">and 15.501</w:t>
      </w:r>
      <w:r>
        <w:t xml:space="preserve"> of this code and the procedures and remedies in an action to enforce a covenant not to compete provided by Section 15.51 of this code are exclusive and preempt any other criteria for enforceability of a covenant not to compete or procedures and remedies in an action to enforce a covenant not to compete under common law or otherwi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ovenant entered into on or after the effective date of this Act.  A covenant entered into before the effective date of this Act is governed by the law in effect at the time the covena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